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F4" w:rsidRPr="00403F0D" w:rsidRDefault="008566DB" w:rsidP="005400F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03F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00F4" w:rsidRPr="00403F0D">
        <w:rPr>
          <w:rFonts w:ascii="Times New Roman" w:hAnsi="Times New Roman" w:cs="Times New Roman"/>
          <w:b/>
          <w:sz w:val="24"/>
          <w:szCs w:val="24"/>
        </w:rPr>
        <w:t>IB Physics</w:t>
      </w:r>
    </w:p>
    <w:p w:rsidR="00F83DE8" w:rsidRPr="00403F0D" w:rsidRDefault="001C60A0" w:rsidP="005400F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3F0D">
        <w:rPr>
          <w:rFonts w:ascii="Times New Roman" w:hAnsi="Times New Roman" w:cs="Times New Roman"/>
          <w:b/>
          <w:sz w:val="24"/>
          <w:szCs w:val="24"/>
        </w:rPr>
        <w:t xml:space="preserve">Group Quiz </w:t>
      </w:r>
      <w:r w:rsidR="00DF1BE6">
        <w:rPr>
          <w:rFonts w:ascii="Times New Roman" w:hAnsi="Times New Roman" w:cs="Times New Roman"/>
          <w:b/>
          <w:sz w:val="24"/>
          <w:szCs w:val="24"/>
        </w:rPr>
        <w:t>G</w:t>
      </w:r>
    </w:p>
    <w:bookmarkEnd w:id="0"/>
    <w:p w:rsidR="005400F4" w:rsidRPr="00403F0D" w:rsidRDefault="005400F4" w:rsidP="005400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03F0D">
        <w:rPr>
          <w:rFonts w:ascii="Times New Roman" w:hAnsi="Times New Roman" w:cs="Times New Roman"/>
          <w:sz w:val="24"/>
          <w:szCs w:val="24"/>
        </w:rPr>
        <w:t>Name</w:t>
      </w:r>
      <w:r w:rsidRPr="00403F0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3F0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3F0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3F0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3F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81501" w:rsidRPr="00403F0D" w:rsidRDefault="001728B4" w:rsidP="00D81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F0D">
        <w:rPr>
          <w:rFonts w:ascii="Times New Roman" w:hAnsi="Times New Roman" w:cs="Times New Roman"/>
          <w:sz w:val="24"/>
          <w:szCs w:val="24"/>
        </w:rPr>
        <w:t>Show your work, r</w:t>
      </w:r>
      <w:r w:rsidR="00D81501" w:rsidRPr="00403F0D">
        <w:rPr>
          <w:rFonts w:ascii="Times New Roman" w:hAnsi="Times New Roman" w:cs="Times New Roman"/>
          <w:sz w:val="24"/>
          <w:szCs w:val="24"/>
        </w:rPr>
        <w:t>ound to the correct significant figures, circle your answers, and label them with units.</w:t>
      </w:r>
      <w:r w:rsidR="00185B9A" w:rsidRPr="00403F0D">
        <w:rPr>
          <w:rFonts w:ascii="Times New Roman" w:hAnsi="Times New Roman" w:cs="Times New Roman"/>
          <w:sz w:val="24"/>
          <w:szCs w:val="24"/>
        </w:rPr>
        <w:t xml:space="preserve">  </w:t>
      </w:r>
      <w:r w:rsidR="00D81501" w:rsidRPr="00403F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3F0D" w:rsidRDefault="00DF1BE6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3F0D">
        <w:rPr>
          <w:rFonts w:ascii="Times New Roman" w:hAnsi="Times New Roman" w:cs="Times New Roman"/>
          <w:sz w:val="24"/>
          <w:szCs w:val="24"/>
        </w:rPr>
        <w:t xml:space="preserve">. a. </w:t>
      </w:r>
      <w:r w:rsidR="00403F0D" w:rsidRPr="00403F0D">
        <w:rPr>
          <w:rFonts w:ascii="Times New Roman" w:hAnsi="Times New Roman" w:cs="Times New Roman"/>
          <w:sz w:val="24"/>
          <w:szCs w:val="24"/>
        </w:rPr>
        <w:t>What is the buoyant force on a block of wood that is 2.95 cm x 4.50 cm x 4.50 cm submerged in fresh water?  (ρ = 1000. kgm</w:t>
      </w:r>
      <w:r w:rsidR="00403F0D" w:rsidRPr="00403F0D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403F0D" w:rsidRPr="00403F0D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403F0D">
        <w:rPr>
          <w:rFonts w:ascii="Times New Roman" w:hAnsi="Times New Roman" w:cs="Times New Roman"/>
          <w:sz w:val="24"/>
          <w:szCs w:val="24"/>
        </w:rPr>
        <w:t>If the wood has a density of 362 kgm</w:t>
      </w:r>
      <w:r w:rsidRPr="00403F0D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403F0D">
        <w:rPr>
          <w:rFonts w:ascii="Times New Roman" w:hAnsi="Times New Roman" w:cs="Times New Roman"/>
          <w:sz w:val="24"/>
          <w:szCs w:val="24"/>
        </w:rPr>
        <w:t xml:space="preserve">, what is its mass?  What is its weight?  </w:t>
      </w: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403F0D">
        <w:rPr>
          <w:rFonts w:ascii="Times New Roman" w:hAnsi="Times New Roman" w:cs="Times New Roman"/>
          <w:sz w:val="24"/>
          <w:szCs w:val="24"/>
        </w:rPr>
        <w:t xml:space="preserve">What downward force would you need to exert to hold it under the water? </w:t>
      </w: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DF1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BE6">
        <w:rPr>
          <w:rFonts w:ascii="Times New Roman" w:hAnsi="Times New Roman" w:cs="Times New Roman"/>
          <w:sz w:val="16"/>
          <w:szCs w:val="24"/>
        </w:rPr>
        <w:t>(0.586 N, 0.0216 kg, 0.212 N, 0.374 N)</w:t>
      </w:r>
    </w:p>
    <w:p w:rsidR="00403F0D" w:rsidRDefault="00DF1BE6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3F0D">
        <w:rPr>
          <w:rFonts w:ascii="Times New Roman" w:hAnsi="Times New Roman" w:cs="Times New Roman"/>
          <w:sz w:val="24"/>
          <w:szCs w:val="24"/>
        </w:rPr>
        <w:t xml:space="preserve">. a. </w:t>
      </w:r>
      <w:r w:rsidR="00403F0D" w:rsidRPr="00403F0D">
        <w:rPr>
          <w:rFonts w:ascii="Times New Roman" w:hAnsi="Times New Roman" w:cs="Times New Roman"/>
          <w:sz w:val="24"/>
          <w:szCs w:val="24"/>
        </w:rPr>
        <w:t>A rectangular block of wood has a density of 345 kgm</w:t>
      </w:r>
      <w:r w:rsidR="00403F0D" w:rsidRPr="00403F0D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403F0D" w:rsidRPr="00403F0D">
        <w:rPr>
          <w:rFonts w:ascii="Times New Roman" w:hAnsi="Times New Roman" w:cs="Times New Roman"/>
          <w:sz w:val="24"/>
          <w:szCs w:val="24"/>
        </w:rPr>
        <w:t xml:space="preserve"> and measures  85.2 cm x 64.2 cm x 20.0 cm.  It floats in water (ρ = 1000. kgm</w:t>
      </w:r>
      <w:r w:rsidR="00403F0D" w:rsidRPr="00403F0D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403F0D" w:rsidRPr="00403F0D">
        <w:rPr>
          <w:rFonts w:ascii="Times New Roman" w:hAnsi="Times New Roman" w:cs="Times New Roman"/>
          <w:sz w:val="24"/>
          <w:szCs w:val="24"/>
        </w:rPr>
        <w:t>) with a large face down in the water.  What is its mass?  What volume of water must it displace to float?</w:t>
      </w:r>
      <w:r w:rsidR="00403F0D">
        <w:rPr>
          <w:rFonts w:ascii="Times New Roman" w:hAnsi="Times New Roman" w:cs="Times New Roman"/>
          <w:sz w:val="24"/>
          <w:szCs w:val="24"/>
        </w:rPr>
        <w:t xml:space="preserve"> </w:t>
      </w:r>
      <w:r w:rsidR="00403F0D" w:rsidRPr="00403F0D">
        <w:rPr>
          <w:rFonts w:ascii="Times New Roman" w:hAnsi="Times New Roman" w:cs="Times New Roman"/>
          <w:sz w:val="24"/>
          <w:szCs w:val="24"/>
        </w:rPr>
        <w:t>(What is the volume of water that has this mass?)</w:t>
      </w: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BE6" w:rsidRDefault="00DF1BE6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BE6" w:rsidRDefault="00DF1BE6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ECE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403F0D">
        <w:rPr>
          <w:rFonts w:ascii="Times New Roman" w:hAnsi="Times New Roman" w:cs="Times New Roman"/>
          <w:sz w:val="24"/>
          <w:szCs w:val="24"/>
        </w:rPr>
        <w:t xml:space="preserve">How far up the 20.0 cm side does the water come so that the block displaces this volume of water?  </w:t>
      </w: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F0D">
        <w:rPr>
          <w:rFonts w:ascii="Times New Roman" w:hAnsi="Times New Roman" w:cs="Times New Roman"/>
          <w:sz w:val="24"/>
          <w:szCs w:val="24"/>
        </w:rPr>
        <w:t xml:space="preserve">(85.2 cm x 64.2 cm x </w:t>
      </w:r>
      <w:proofErr w:type="spellStart"/>
      <w:r w:rsidRPr="00403F0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03F0D">
        <w:rPr>
          <w:rFonts w:ascii="Times New Roman" w:hAnsi="Times New Roman" w:cs="Times New Roman"/>
          <w:sz w:val="24"/>
          <w:szCs w:val="24"/>
        </w:rPr>
        <w:t xml:space="preserve"> = volume)  </w:t>
      </w: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BE6" w:rsidRDefault="00DF1BE6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BE6" w:rsidRDefault="00DF1BE6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0D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403F0D">
        <w:rPr>
          <w:rFonts w:ascii="Times New Roman" w:hAnsi="Times New Roman" w:cs="Times New Roman"/>
          <w:sz w:val="24"/>
          <w:szCs w:val="24"/>
        </w:rPr>
        <w:t xml:space="preserve">How much of the 20.0 cm dimension sticks up above the water? </w:t>
      </w:r>
    </w:p>
    <w:p w:rsidR="00DF1BE6" w:rsidRDefault="00DF1BE6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BE6" w:rsidRDefault="00DF1BE6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BE6" w:rsidRDefault="00DF1BE6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BE6" w:rsidRDefault="00DF1BE6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BE6" w:rsidRDefault="00DF1BE6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BE6" w:rsidRDefault="00403F0D" w:rsidP="00403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BE6">
        <w:rPr>
          <w:rFonts w:ascii="Times New Roman" w:hAnsi="Times New Roman" w:cs="Times New Roman"/>
          <w:sz w:val="16"/>
          <w:szCs w:val="24"/>
        </w:rPr>
        <w:t>(37.7 kg, 0.0377 m</w:t>
      </w:r>
      <w:r w:rsidRPr="00DF1BE6">
        <w:rPr>
          <w:rFonts w:ascii="Times New Roman" w:hAnsi="Times New Roman" w:cs="Times New Roman"/>
          <w:sz w:val="16"/>
          <w:szCs w:val="24"/>
          <w:vertAlign w:val="superscript"/>
        </w:rPr>
        <w:t>3</w:t>
      </w:r>
      <w:r w:rsidRPr="00DF1BE6">
        <w:rPr>
          <w:rFonts w:ascii="Times New Roman" w:hAnsi="Times New Roman" w:cs="Times New Roman"/>
          <w:sz w:val="16"/>
          <w:szCs w:val="24"/>
        </w:rPr>
        <w:t>,  0.069 m or 6.90 cm, or 13.1 above)</w:t>
      </w:r>
    </w:p>
    <w:p w:rsidR="00DF1BE6" w:rsidRDefault="00DF1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1BE6" w:rsidRDefault="00DF1BE6" w:rsidP="00EA20CA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3. </w:t>
      </w:r>
      <w:r w:rsidRPr="00DF1BE6">
        <w:rPr>
          <w:rFonts w:ascii="Times New Roman" w:hAnsi="Times New Roman"/>
          <w:bCs/>
          <w:sz w:val="24"/>
          <w:szCs w:val="24"/>
        </w:rPr>
        <w:t xml:space="preserve">What downward force would you need to exert to keep a </w:t>
      </w:r>
      <w:r>
        <w:rPr>
          <w:rFonts w:ascii="Times New Roman" w:hAnsi="Times New Roman"/>
          <w:bCs/>
          <w:sz w:val="24"/>
          <w:szCs w:val="24"/>
        </w:rPr>
        <w:t>24</w:t>
      </w:r>
      <w:r w:rsidRPr="00DF1BE6">
        <w:rPr>
          <w:rFonts w:ascii="Times New Roman" w:hAnsi="Times New Roman"/>
          <w:bCs/>
          <w:sz w:val="24"/>
          <w:szCs w:val="24"/>
        </w:rPr>
        <w:t xml:space="preserve">.0 cm radius sphere with a density of </w:t>
      </w:r>
      <w:r>
        <w:rPr>
          <w:rFonts w:ascii="Times New Roman" w:hAnsi="Times New Roman"/>
          <w:bCs/>
          <w:sz w:val="24"/>
          <w:szCs w:val="24"/>
        </w:rPr>
        <w:t>118</w:t>
      </w:r>
      <w:r w:rsidRPr="00DF1BE6">
        <w:rPr>
          <w:rFonts w:ascii="Times New Roman" w:hAnsi="Times New Roman"/>
          <w:bCs/>
          <w:sz w:val="24"/>
          <w:szCs w:val="24"/>
        </w:rPr>
        <w:t xml:space="preserve"> kgm-3 submerged in a fluid with a density of </w:t>
      </w:r>
      <w:r>
        <w:rPr>
          <w:rFonts w:ascii="Times New Roman" w:hAnsi="Times New Roman"/>
          <w:bCs/>
          <w:sz w:val="24"/>
          <w:szCs w:val="24"/>
        </w:rPr>
        <w:t>871</w:t>
      </w:r>
      <w:r w:rsidRPr="00DF1BE6">
        <w:rPr>
          <w:rFonts w:ascii="Times New Roman" w:hAnsi="Times New Roman"/>
          <w:bCs/>
          <w:sz w:val="24"/>
          <w:szCs w:val="24"/>
        </w:rPr>
        <w:t xml:space="preserve"> kgm-3?</w:t>
      </w:r>
    </w:p>
    <w:p w:rsidR="00DF1BE6" w:rsidRDefault="00DF1BE6" w:rsidP="00EA20C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D1506" w:rsidRDefault="009D1506" w:rsidP="00EA20C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DF1BE6">
        <w:rPr>
          <w:rFonts w:ascii="Times New Roman" w:hAnsi="Times New Roman"/>
          <w:bCs/>
          <w:sz w:val="24"/>
          <w:szCs w:val="24"/>
        </w:rPr>
        <w:t xml:space="preserve">What upward force would you need to exert on a </w:t>
      </w:r>
      <w:r>
        <w:rPr>
          <w:rFonts w:ascii="Times New Roman" w:hAnsi="Times New Roman"/>
          <w:bCs/>
          <w:sz w:val="24"/>
          <w:szCs w:val="24"/>
        </w:rPr>
        <w:t>85.0</w:t>
      </w:r>
      <w:r w:rsidRPr="00DF1BE6">
        <w:rPr>
          <w:rFonts w:ascii="Times New Roman" w:hAnsi="Times New Roman"/>
          <w:bCs/>
          <w:sz w:val="24"/>
          <w:szCs w:val="24"/>
        </w:rPr>
        <w:t xml:space="preserve"> kg piece of basalt (2920 kgm-3) submerged in the dead sea where the water has a density of 1240 kgm-3 to keep it from sinking?</w:t>
      </w:r>
    </w:p>
    <w:p w:rsidR="00DF1BE6" w:rsidRDefault="00DF1BE6" w:rsidP="00EA20C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D1506" w:rsidRDefault="009D1506" w:rsidP="00EA20C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F1BE6" w:rsidRPr="00403F0D" w:rsidRDefault="00DF1BE6" w:rsidP="00EA20C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F1BE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15.2</w:t>
      </w:r>
      <w:r w:rsidRPr="00DF1BE6">
        <w:rPr>
          <w:rFonts w:ascii="Times New Roman" w:hAnsi="Times New Roman"/>
          <w:sz w:val="24"/>
          <w:szCs w:val="24"/>
        </w:rPr>
        <w:t xml:space="preserve"> gram hydrometer is a </w:t>
      </w:r>
      <w:r>
        <w:rPr>
          <w:rFonts w:ascii="Times New Roman" w:hAnsi="Times New Roman"/>
          <w:sz w:val="24"/>
          <w:szCs w:val="24"/>
        </w:rPr>
        <w:t>0.895</w:t>
      </w:r>
      <w:r w:rsidRPr="00DF1BE6">
        <w:rPr>
          <w:rFonts w:ascii="Times New Roman" w:hAnsi="Times New Roman"/>
          <w:sz w:val="24"/>
          <w:szCs w:val="24"/>
        </w:rPr>
        <w:t xml:space="preserve"> cm diameter tube weighted on one end so it floats upright in a liquid.  If it is </w:t>
      </w:r>
      <w:r>
        <w:rPr>
          <w:rFonts w:ascii="Times New Roman" w:hAnsi="Times New Roman"/>
          <w:sz w:val="24"/>
          <w:szCs w:val="24"/>
        </w:rPr>
        <w:t>24</w:t>
      </w:r>
      <w:r w:rsidRPr="00DF1BE6">
        <w:rPr>
          <w:rFonts w:ascii="Times New Roman" w:hAnsi="Times New Roman"/>
          <w:sz w:val="24"/>
          <w:szCs w:val="24"/>
        </w:rPr>
        <w:t xml:space="preserve">.0 cm long, but floats with </w:t>
      </w:r>
      <w:r>
        <w:rPr>
          <w:rFonts w:ascii="Times New Roman" w:hAnsi="Times New Roman"/>
          <w:sz w:val="24"/>
          <w:szCs w:val="24"/>
        </w:rPr>
        <w:t>13.5</w:t>
      </w:r>
      <w:r w:rsidRPr="00DF1BE6">
        <w:rPr>
          <w:rFonts w:ascii="Times New Roman" w:hAnsi="Times New Roman"/>
          <w:sz w:val="24"/>
          <w:szCs w:val="24"/>
        </w:rPr>
        <w:t xml:space="preserve"> cm exposed to air, what is the density of the liquid?</w:t>
      </w:r>
    </w:p>
    <w:p w:rsidR="00DF1BE6" w:rsidRDefault="00DF1BE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F1BE6">
        <w:rPr>
          <w:rFonts w:ascii="Times New Roman" w:hAnsi="Times New Roman"/>
          <w:sz w:val="24"/>
          <w:szCs w:val="24"/>
        </w:rPr>
        <w:t xml:space="preserve">A glass (2580 kgm-3) cylindrical stirring rod is </w:t>
      </w:r>
      <w:r>
        <w:rPr>
          <w:rFonts w:ascii="Times New Roman" w:hAnsi="Times New Roman"/>
          <w:sz w:val="24"/>
          <w:szCs w:val="24"/>
        </w:rPr>
        <w:t>4.65</w:t>
      </w:r>
      <w:r w:rsidRPr="00DF1BE6">
        <w:rPr>
          <w:rFonts w:ascii="Times New Roman" w:hAnsi="Times New Roman"/>
          <w:sz w:val="24"/>
          <w:szCs w:val="24"/>
        </w:rPr>
        <w:t xml:space="preserve"> mm in diameter and </w:t>
      </w:r>
      <w:r>
        <w:rPr>
          <w:rFonts w:ascii="Times New Roman" w:hAnsi="Times New Roman"/>
          <w:sz w:val="24"/>
          <w:szCs w:val="24"/>
        </w:rPr>
        <w:t>21</w:t>
      </w:r>
      <w:r w:rsidRPr="00DF1BE6">
        <w:rPr>
          <w:rFonts w:ascii="Times New Roman" w:hAnsi="Times New Roman"/>
          <w:sz w:val="24"/>
          <w:szCs w:val="24"/>
        </w:rPr>
        <w:t xml:space="preserve">.0 cm long.  What force do I need to exert on it to hold it vertically at rest with the tip submerged in acetone (791 kgm-3) to a depth of </w:t>
      </w:r>
      <w:r>
        <w:rPr>
          <w:rFonts w:ascii="Times New Roman" w:hAnsi="Times New Roman"/>
          <w:sz w:val="24"/>
          <w:szCs w:val="24"/>
        </w:rPr>
        <w:t>15</w:t>
      </w:r>
      <w:r w:rsidRPr="00DF1BE6">
        <w:rPr>
          <w:rFonts w:ascii="Times New Roman" w:hAnsi="Times New Roman"/>
          <w:sz w:val="24"/>
          <w:szCs w:val="24"/>
        </w:rPr>
        <w:t xml:space="preserve">.0 cm? </w:t>
      </w:r>
    </w:p>
    <w:p w:rsidR="00DF1BE6" w:rsidRDefault="00DF1BE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9D1506" w:rsidRDefault="009D150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DF1BE6">
        <w:rPr>
          <w:rFonts w:ascii="Times New Roman" w:hAnsi="Times New Roman"/>
          <w:sz w:val="24"/>
          <w:szCs w:val="24"/>
        </w:rPr>
        <w:t>A rectangula</w:t>
      </w:r>
      <w:r>
        <w:rPr>
          <w:rFonts w:ascii="Times New Roman" w:hAnsi="Times New Roman"/>
          <w:sz w:val="24"/>
          <w:szCs w:val="24"/>
        </w:rPr>
        <w:t>r piece of wood that measures 12</w:t>
      </w:r>
      <w:r w:rsidRPr="00DF1BE6">
        <w:rPr>
          <w:rFonts w:ascii="Times New Roman" w:hAnsi="Times New Roman"/>
          <w:sz w:val="24"/>
          <w:szCs w:val="24"/>
        </w:rPr>
        <w:t xml:space="preserve">.0 cm x </w:t>
      </w:r>
      <w:r>
        <w:rPr>
          <w:rFonts w:ascii="Times New Roman" w:hAnsi="Times New Roman"/>
          <w:sz w:val="24"/>
          <w:szCs w:val="24"/>
        </w:rPr>
        <w:t>12</w:t>
      </w:r>
      <w:r w:rsidRPr="00DF1BE6">
        <w:rPr>
          <w:rFonts w:ascii="Times New Roman" w:hAnsi="Times New Roman"/>
          <w:sz w:val="24"/>
          <w:szCs w:val="24"/>
        </w:rPr>
        <w:t xml:space="preserve"> cm x </w:t>
      </w:r>
      <w:r>
        <w:rPr>
          <w:rFonts w:ascii="Times New Roman" w:hAnsi="Times New Roman"/>
          <w:sz w:val="24"/>
          <w:szCs w:val="24"/>
        </w:rPr>
        <w:t>6.00</w:t>
      </w:r>
      <w:r w:rsidRPr="00DF1BE6">
        <w:rPr>
          <w:rFonts w:ascii="Times New Roman" w:hAnsi="Times New Roman"/>
          <w:sz w:val="24"/>
          <w:szCs w:val="24"/>
        </w:rPr>
        <w:t xml:space="preserve"> cm floats face down in a fluid with a density of </w:t>
      </w:r>
      <w:r>
        <w:rPr>
          <w:rFonts w:ascii="Times New Roman" w:hAnsi="Times New Roman"/>
          <w:sz w:val="24"/>
          <w:szCs w:val="24"/>
        </w:rPr>
        <w:t>925</w:t>
      </w:r>
      <w:r w:rsidRPr="00DF1BE6">
        <w:rPr>
          <w:rFonts w:ascii="Times New Roman" w:hAnsi="Times New Roman"/>
          <w:sz w:val="24"/>
          <w:szCs w:val="24"/>
        </w:rPr>
        <w:t xml:space="preserve"> kgm-3 with </w:t>
      </w:r>
      <w:r>
        <w:rPr>
          <w:rFonts w:ascii="Times New Roman" w:hAnsi="Times New Roman"/>
          <w:sz w:val="24"/>
          <w:szCs w:val="24"/>
        </w:rPr>
        <w:t>4.25</w:t>
      </w:r>
      <w:r w:rsidRPr="00DF1BE6">
        <w:rPr>
          <w:rFonts w:ascii="Times New Roman" w:hAnsi="Times New Roman"/>
          <w:sz w:val="24"/>
          <w:szCs w:val="24"/>
        </w:rPr>
        <w:t xml:space="preserve"> cm of the </w:t>
      </w:r>
      <w:r>
        <w:rPr>
          <w:rFonts w:ascii="Times New Roman" w:hAnsi="Times New Roman"/>
          <w:sz w:val="24"/>
          <w:szCs w:val="24"/>
        </w:rPr>
        <w:t>6.00</w:t>
      </w:r>
      <w:r w:rsidRPr="00DF1BE6">
        <w:rPr>
          <w:rFonts w:ascii="Times New Roman" w:hAnsi="Times New Roman"/>
          <w:sz w:val="24"/>
          <w:szCs w:val="24"/>
        </w:rPr>
        <w:t xml:space="preserve"> cm dimension submerged.  What is the density of the wood?</w:t>
      </w:r>
    </w:p>
    <w:p w:rsidR="00DF1BE6" w:rsidRDefault="00DF1BE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9D1506" w:rsidRDefault="009D150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DF1BE6" w:rsidRDefault="00DF1BE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9D1506" w:rsidRDefault="00DF1BE6" w:rsidP="00EA20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DF1BE6">
        <w:rPr>
          <w:rFonts w:ascii="Times New Roman" w:hAnsi="Times New Roman"/>
          <w:sz w:val="24"/>
          <w:szCs w:val="24"/>
        </w:rPr>
        <w:t xml:space="preserve">A </w:t>
      </w:r>
      <w:r w:rsidR="009D1506">
        <w:rPr>
          <w:rFonts w:ascii="Times New Roman" w:hAnsi="Times New Roman"/>
          <w:sz w:val="24"/>
          <w:szCs w:val="24"/>
        </w:rPr>
        <w:t>10.2</w:t>
      </w:r>
      <w:r w:rsidRPr="00DF1BE6">
        <w:rPr>
          <w:rFonts w:ascii="Times New Roman" w:hAnsi="Times New Roman"/>
          <w:sz w:val="24"/>
          <w:szCs w:val="24"/>
        </w:rPr>
        <w:t xml:space="preserve"> kg piece of rock can be supported by a force of </w:t>
      </w:r>
      <w:r w:rsidR="009D1506">
        <w:rPr>
          <w:rFonts w:ascii="Times New Roman" w:hAnsi="Times New Roman"/>
          <w:sz w:val="24"/>
          <w:szCs w:val="24"/>
        </w:rPr>
        <w:t>62.1</w:t>
      </w:r>
      <w:r w:rsidRPr="00DF1BE6">
        <w:rPr>
          <w:rFonts w:ascii="Times New Roman" w:hAnsi="Times New Roman"/>
          <w:sz w:val="24"/>
          <w:szCs w:val="24"/>
        </w:rPr>
        <w:t xml:space="preserve"> N when submerged in water with a density of 1</w:t>
      </w:r>
      <w:r w:rsidR="009D1506">
        <w:rPr>
          <w:rFonts w:ascii="Times New Roman" w:hAnsi="Times New Roman"/>
          <w:sz w:val="24"/>
          <w:szCs w:val="24"/>
        </w:rPr>
        <w:t>240</w:t>
      </w:r>
      <w:r w:rsidRPr="00DF1BE6">
        <w:rPr>
          <w:rFonts w:ascii="Times New Roman" w:hAnsi="Times New Roman"/>
          <w:sz w:val="24"/>
          <w:szCs w:val="24"/>
        </w:rPr>
        <w:t xml:space="preserve"> kgm-3.  What is the density of the rock?</w:t>
      </w:r>
    </w:p>
    <w:p w:rsidR="009D1506" w:rsidRDefault="009D150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9D1506" w:rsidRDefault="009D150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9D1506" w:rsidRDefault="009D150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9D1506" w:rsidRDefault="009D1506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5565E1" w:rsidRPr="00403F0D" w:rsidRDefault="005565E1" w:rsidP="00EA20C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565E1" w:rsidRPr="00403F0D" w:rsidSect="00ED6E76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6AC5"/>
    <w:multiLevelType w:val="hybridMultilevel"/>
    <w:tmpl w:val="C0703F2C"/>
    <w:lvl w:ilvl="0" w:tplc="E7AEB87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990A6D"/>
    <w:multiLevelType w:val="hybridMultilevel"/>
    <w:tmpl w:val="3458851C"/>
    <w:lvl w:ilvl="0" w:tplc="E1F4E4E0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400F4"/>
    <w:rsid w:val="00097728"/>
    <w:rsid w:val="000D4500"/>
    <w:rsid w:val="00112F1A"/>
    <w:rsid w:val="00160AB8"/>
    <w:rsid w:val="001728B4"/>
    <w:rsid w:val="0018453F"/>
    <w:rsid w:val="00185B9A"/>
    <w:rsid w:val="001C60A0"/>
    <w:rsid w:val="001F3572"/>
    <w:rsid w:val="00204953"/>
    <w:rsid w:val="00265C72"/>
    <w:rsid w:val="0028472C"/>
    <w:rsid w:val="00317D2D"/>
    <w:rsid w:val="00320410"/>
    <w:rsid w:val="00366293"/>
    <w:rsid w:val="003870DE"/>
    <w:rsid w:val="003D6E23"/>
    <w:rsid w:val="003E0BC5"/>
    <w:rsid w:val="003E7F83"/>
    <w:rsid w:val="003F3889"/>
    <w:rsid w:val="00403F0D"/>
    <w:rsid w:val="00434F04"/>
    <w:rsid w:val="00450281"/>
    <w:rsid w:val="00464927"/>
    <w:rsid w:val="004A2D96"/>
    <w:rsid w:val="004C1809"/>
    <w:rsid w:val="004E3146"/>
    <w:rsid w:val="005400F4"/>
    <w:rsid w:val="005454EF"/>
    <w:rsid w:val="005565E1"/>
    <w:rsid w:val="00557E8B"/>
    <w:rsid w:val="00577522"/>
    <w:rsid w:val="0058572C"/>
    <w:rsid w:val="00595B46"/>
    <w:rsid w:val="005B5FF0"/>
    <w:rsid w:val="005F4ECE"/>
    <w:rsid w:val="00620ECC"/>
    <w:rsid w:val="006611D3"/>
    <w:rsid w:val="00675ECD"/>
    <w:rsid w:val="006766A0"/>
    <w:rsid w:val="006D6568"/>
    <w:rsid w:val="006E2F2A"/>
    <w:rsid w:val="006F3401"/>
    <w:rsid w:val="00700232"/>
    <w:rsid w:val="0071068E"/>
    <w:rsid w:val="00711B39"/>
    <w:rsid w:val="00720E0D"/>
    <w:rsid w:val="007243C3"/>
    <w:rsid w:val="00737330"/>
    <w:rsid w:val="00743FBB"/>
    <w:rsid w:val="007B6231"/>
    <w:rsid w:val="007D3D2E"/>
    <w:rsid w:val="00806C71"/>
    <w:rsid w:val="008566DB"/>
    <w:rsid w:val="008B7F39"/>
    <w:rsid w:val="009025FA"/>
    <w:rsid w:val="00930906"/>
    <w:rsid w:val="009604F4"/>
    <w:rsid w:val="00961585"/>
    <w:rsid w:val="009642D5"/>
    <w:rsid w:val="00993AD6"/>
    <w:rsid w:val="009D1506"/>
    <w:rsid w:val="009F37E2"/>
    <w:rsid w:val="00A04462"/>
    <w:rsid w:val="00A5678F"/>
    <w:rsid w:val="00A85A05"/>
    <w:rsid w:val="00AC7A78"/>
    <w:rsid w:val="00AD72C7"/>
    <w:rsid w:val="00B33961"/>
    <w:rsid w:val="00B379C8"/>
    <w:rsid w:val="00B428BB"/>
    <w:rsid w:val="00B5635B"/>
    <w:rsid w:val="00C70332"/>
    <w:rsid w:val="00C840FE"/>
    <w:rsid w:val="00C90C8D"/>
    <w:rsid w:val="00CB5037"/>
    <w:rsid w:val="00CF4EB8"/>
    <w:rsid w:val="00D1425A"/>
    <w:rsid w:val="00D20472"/>
    <w:rsid w:val="00D5343D"/>
    <w:rsid w:val="00D81501"/>
    <w:rsid w:val="00DB7EBC"/>
    <w:rsid w:val="00DF1BE6"/>
    <w:rsid w:val="00DF246C"/>
    <w:rsid w:val="00E274C8"/>
    <w:rsid w:val="00E45BF1"/>
    <w:rsid w:val="00E63DD6"/>
    <w:rsid w:val="00E669BD"/>
    <w:rsid w:val="00E86044"/>
    <w:rsid w:val="00EA20CA"/>
    <w:rsid w:val="00EA7808"/>
    <w:rsid w:val="00EB475B"/>
    <w:rsid w:val="00EB63F8"/>
    <w:rsid w:val="00ED374E"/>
    <w:rsid w:val="00ED3AFB"/>
    <w:rsid w:val="00ED6E76"/>
    <w:rsid w:val="00F032BA"/>
    <w:rsid w:val="00F24CD9"/>
    <w:rsid w:val="00F2547F"/>
    <w:rsid w:val="00F277C1"/>
    <w:rsid w:val="00F341F7"/>
    <w:rsid w:val="00F65477"/>
    <w:rsid w:val="00F83DE8"/>
    <w:rsid w:val="00FC37F5"/>
    <w:rsid w:val="00FE00A5"/>
    <w:rsid w:val="00FE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4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529C-009C-46DB-AC98-C5AF129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8</cp:revision>
  <cp:lastPrinted>2019-05-20T21:30:00Z</cp:lastPrinted>
  <dcterms:created xsi:type="dcterms:W3CDTF">2019-05-20T21:07:00Z</dcterms:created>
  <dcterms:modified xsi:type="dcterms:W3CDTF">2019-05-20T22:41:00Z</dcterms:modified>
</cp:coreProperties>
</file>